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7D65F" w14:textId="74FA3C42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3EE69BF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BD6A87" w14:textId="2FF98961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1318086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D3816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42E8EE1" w14:textId="0508EDF3" w:rsidR="00AE5932" w:rsidRPr="00AE5932" w:rsidRDefault="00AE5932" w:rsidP="00AE59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РАЗРАБОТКА ПЛАГИНА «</w:t>
      </w:r>
      <w:r w:rsidR="00624D45">
        <w:rPr>
          <w:rFonts w:ascii="Times New Roman" w:hAnsi="Times New Roman" w:cs="Times New Roman"/>
          <w:b/>
          <w:bCs/>
          <w:sz w:val="28"/>
          <w:szCs w:val="28"/>
        </w:rPr>
        <w:t>ЛЮСТРА</w:t>
      </w:r>
      <w:r w:rsidRPr="00AE5932">
        <w:rPr>
          <w:rFonts w:ascii="Times New Roman" w:hAnsi="Times New Roman" w:cs="Times New Roman"/>
          <w:b/>
          <w:bCs/>
          <w:sz w:val="28"/>
          <w:szCs w:val="28"/>
        </w:rPr>
        <w:t>» ДЛЯ «КОМПАС-3D»</w:t>
      </w:r>
    </w:p>
    <w:p w14:paraId="615BB5F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9346832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EAF6D92" w14:textId="1C066FA5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Основы разработки САПР» (ОРСАПР)</w:t>
      </w:r>
    </w:p>
    <w:p w14:paraId="3DF5D0D4" w14:textId="1A591E39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E935F0" w14:textId="78C73218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9B0DE" w14:textId="1662E8BA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6E443" w14:textId="77777777" w:rsidR="00AE5932" w:rsidRP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E8D3B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Выполнил:</w:t>
      </w:r>
    </w:p>
    <w:p w14:paraId="7DABFD38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студент гр. 580-3</w:t>
      </w:r>
    </w:p>
    <w:p w14:paraId="24496D9D" w14:textId="4CE987F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624D45">
        <w:rPr>
          <w:rFonts w:ascii="Times New Roman" w:hAnsi="Times New Roman" w:cs="Times New Roman"/>
          <w:sz w:val="28"/>
          <w:szCs w:val="28"/>
        </w:rPr>
        <w:t>Горюнов А. С</w:t>
      </w:r>
      <w:r w:rsidRPr="00AE5932">
        <w:rPr>
          <w:rFonts w:ascii="Times New Roman" w:hAnsi="Times New Roman" w:cs="Times New Roman"/>
          <w:sz w:val="28"/>
          <w:szCs w:val="28"/>
        </w:rPr>
        <w:t>.</w:t>
      </w:r>
    </w:p>
    <w:p w14:paraId="314681D7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549A7261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378CCD77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0D0B4F68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 xml:space="preserve">______________ </w:t>
      </w:r>
      <w:proofErr w:type="spellStart"/>
      <w:r w:rsidRPr="00AE5932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AE5932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46D49DAE" w14:textId="77777777" w:rsidR="00AE5932" w:rsidRDefault="00AE5932" w:rsidP="00AE5932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783745EB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9CDBC5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D036A8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C2077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08B30" w14:textId="77777777" w:rsidR="00AE5932" w:rsidRDefault="00AE5932" w:rsidP="00AE59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6A50C4" w14:textId="53A955A1" w:rsidR="00921F34" w:rsidRDefault="00AE5932" w:rsidP="00921F34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, 2023</w:t>
      </w:r>
      <w:r w:rsidR="00921F3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156420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C8F7E0" w14:textId="3C18791C" w:rsidR="00921F34" w:rsidRPr="00921F34" w:rsidRDefault="00921F34" w:rsidP="00921F34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21F3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5A443D5" w14:textId="2572AAE3" w:rsidR="00921F34" w:rsidRPr="00921F34" w:rsidRDefault="00921F34" w:rsidP="001C4B6D"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21F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1F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1F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454878" w:history="1"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САПР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78 \h </w:instrTex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B28A7" w14:textId="50EDCC6D" w:rsidR="00921F34" w:rsidRPr="00921F34" w:rsidRDefault="00921F34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79" w:history="1"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граммы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79 \h </w:instrTex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38C8C" w14:textId="194A8A9E" w:rsidR="00921F34" w:rsidRPr="00921F34" w:rsidRDefault="00921F34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0" w:history="1"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</w:t>
            </w:r>
            <w:r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API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0 \h </w:instrTex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3B6B2" w14:textId="3B51EBE7" w:rsidR="00921F34" w:rsidRPr="00921F34" w:rsidRDefault="00921F34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1" w:history="1"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зор аналогов плагина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1 \h </w:instrTex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48A5B" w14:textId="6AD9D706" w:rsidR="00921F34" w:rsidRPr="00921F34" w:rsidRDefault="00921F34" w:rsidP="001C4B6D"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2" w:history="1"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а проектирования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2 \h </w:instrTex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C87AB" w14:textId="1FA0EEE8" w:rsidR="00921F34" w:rsidRPr="00921F34" w:rsidRDefault="00921F34" w:rsidP="001C4B6D"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3" w:history="1"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 системы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3 \h </w:instrTex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DA2D2" w14:textId="3DAD2274" w:rsidR="00921F34" w:rsidRPr="00921F34" w:rsidRDefault="00921F34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4" w:history="1"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</w:t>
            </w:r>
            <w:r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классов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4 \h </w:instrTex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C1F78" w14:textId="0B7E77F3" w:rsidR="00921F34" w:rsidRPr="00921F34" w:rsidRDefault="00921F34" w:rsidP="001C4B6D">
          <w:pPr>
            <w:pStyle w:val="2"/>
            <w:tabs>
              <w:tab w:val="left" w:pos="88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5" w:history="1"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</w:t>
            </w:r>
            <w:r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акеты пользовательского интерфейса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5 \h </w:instrTex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FF585" w14:textId="751F22A4" w:rsidR="00921F34" w:rsidRPr="00921F34" w:rsidRDefault="00921F34" w:rsidP="001C4B6D">
          <w:pPr>
            <w:pStyle w:val="12"/>
            <w:tabs>
              <w:tab w:val="left" w:pos="440"/>
              <w:tab w:val="right" w:leader="dot" w:pos="9345"/>
            </w:tabs>
            <w:ind w:left="426" w:hanging="4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454886" w:history="1"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Pr="00921F3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21F34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точников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454886 \h </w:instrTex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B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21F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A126E" w14:textId="1F3129AC" w:rsidR="00921F34" w:rsidRDefault="00921F34" w:rsidP="001C4B6D">
          <w:pPr>
            <w:ind w:left="426" w:hanging="426"/>
          </w:pPr>
          <w:r w:rsidRPr="00921F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9312AD" w14:textId="50753613" w:rsidR="0054366E" w:rsidRDefault="0054366E" w:rsidP="005436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EB5884" w14:textId="2A8EECF7" w:rsidR="004F3EFA" w:rsidRPr="0054366E" w:rsidRDefault="006F6E05" w:rsidP="00921F34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8454878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САПР</w:t>
      </w:r>
      <w:bookmarkEnd w:id="0"/>
    </w:p>
    <w:p w14:paraId="316B76D6" w14:textId="419DC1FC" w:rsidR="006F6E05" w:rsidRDefault="006F6E05" w:rsidP="00921F34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8454879"/>
      <w:r w:rsidRPr="006F6E05">
        <w:rPr>
          <w:rFonts w:ascii="Times New Roman" w:hAnsi="Times New Roman" w:cs="Times New Roman"/>
          <w:b/>
          <w:bCs/>
          <w:sz w:val="28"/>
          <w:szCs w:val="28"/>
        </w:rPr>
        <w:t>Описание программы</w:t>
      </w:r>
      <w:bookmarkEnd w:id="1"/>
    </w:p>
    <w:p w14:paraId="7CC9E6C0" w14:textId="77777777" w:rsidR="0054366E" w:rsidRPr="004F3EFA" w:rsidRDefault="0054366E" w:rsidP="0054366E">
      <w:pPr>
        <w:pStyle w:val="a4"/>
        <w:spacing w:before="269" w:beforeAutospacing="0" w:after="269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EFA">
        <w:rPr>
          <w:color w:val="000000"/>
          <w:sz w:val="28"/>
          <w:szCs w:val="28"/>
        </w:rPr>
        <w:t xml:space="preserve">КОМПАС-3D – это российская </w:t>
      </w:r>
      <w:proofErr w:type="spellStart"/>
      <w:r w:rsidRPr="004F3EFA">
        <w:rPr>
          <w:color w:val="000000"/>
          <w:sz w:val="28"/>
          <w:szCs w:val="28"/>
        </w:rPr>
        <w:t>импортонезависимая</w:t>
      </w:r>
      <w:proofErr w:type="spellEnd"/>
      <w:r w:rsidRPr="004F3EFA">
        <w:rPr>
          <w:color w:val="000000"/>
          <w:sz w:val="28"/>
          <w:szCs w:val="28"/>
        </w:rPr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68A65FA4" w14:textId="77777777" w:rsidR="0054366E" w:rsidRDefault="0054366E" w:rsidP="0054366E">
      <w:pPr>
        <w:pStyle w:val="a4"/>
        <w:spacing w:before="269" w:beforeAutospacing="0" w:after="269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4F3EFA">
        <w:rPr>
          <w:color w:val="000000"/>
          <w:sz w:val="28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B8363F">
        <w:rPr>
          <w:color w:val="000000"/>
          <w:sz w:val="28"/>
          <w:szCs w:val="28"/>
        </w:rPr>
        <w:t xml:space="preserve"> [1]</w:t>
      </w:r>
    </w:p>
    <w:p w14:paraId="51AFF536" w14:textId="77777777" w:rsidR="0054366E" w:rsidRPr="002A7A16" w:rsidRDefault="0054366E" w:rsidP="0054366E">
      <w:pPr>
        <w:pStyle w:val="a4"/>
        <w:spacing w:before="269" w:beforeAutospacing="0" w:after="269" w:afterAutospacing="0" w:line="360" w:lineRule="auto"/>
        <w:ind w:firstLine="851"/>
        <w:jc w:val="both"/>
        <w:rPr>
          <w:rStyle w:val="a7"/>
          <w:b w:val="0"/>
          <w:bCs w:val="0"/>
          <w:color w:val="333333"/>
          <w:sz w:val="28"/>
          <w:szCs w:val="28"/>
          <w:shd w:val="clear" w:color="auto" w:fill="FFFFFF"/>
        </w:rPr>
      </w:pPr>
      <w:r w:rsidRPr="002A7A16">
        <w:rPr>
          <w:rStyle w:val="a7"/>
          <w:b w:val="0"/>
          <w:bCs w:val="0"/>
          <w:color w:val="333333"/>
          <w:sz w:val="28"/>
          <w:szCs w:val="28"/>
          <w:shd w:val="clear" w:color="auto" w:fill="FFFFFF"/>
        </w:rPr>
        <w:t>«Компас 3D» включает в себя множество полезных функций для работы над инженерными проектами:</w:t>
      </w:r>
    </w:p>
    <w:p w14:paraId="665F0244" w14:textId="77777777" w:rsidR="0054366E" w:rsidRPr="002A7A16" w:rsidRDefault="0054366E" w:rsidP="0054366E">
      <w:pPr>
        <w:numPr>
          <w:ilvl w:val="0"/>
          <w:numId w:val="4"/>
        </w:numPr>
        <w:shd w:val="clear" w:color="auto" w:fill="FFFFFF"/>
        <w:spacing w:after="135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раметрическая и твердотельная разработка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озволяющая при помощи эскизов создавать модель, к которой применяются все основные свойства софта;</w:t>
      </w:r>
    </w:p>
    <w:p w14:paraId="65E6C8E3" w14:textId="77777777" w:rsidR="0054366E" w:rsidRPr="002A7A16" w:rsidRDefault="0054366E" w:rsidP="0054366E">
      <w:pPr>
        <w:numPr>
          <w:ilvl w:val="0"/>
          <w:numId w:val="4"/>
        </w:numPr>
        <w:shd w:val="clear" w:color="auto" w:fill="FFFFFF"/>
        <w:spacing w:after="135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блиотека стандартных моделей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озволяет использовать для разработки встроенный каталог простых деталей;</w:t>
      </w:r>
    </w:p>
    <w:p w14:paraId="61B592AA" w14:textId="77777777" w:rsidR="0054366E" w:rsidRPr="002A7A16" w:rsidRDefault="0054366E" w:rsidP="0054366E">
      <w:pPr>
        <w:numPr>
          <w:ilvl w:val="0"/>
          <w:numId w:val="4"/>
        </w:numPr>
        <w:shd w:val="clear" w:color="auto" w:fill="FFFFFF"/>
        <w:spacing w:after="135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D проектирование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создание чертежей и технической документации проекта;</w:t>
      </w:r>
    </w:p>
    <w:p w14:paraId="0DC87AAC" w14:textId="77777777" w:rsidR="0054366E" w:rsidRPr="002A7A16" w:rsidRDefault="0054366E" w:rsidP="0054366E">
      <w:pPr>
        <w:numPr>
          <w:ilvl w:val="0"/>
          <w:numId w:val="4"/>
        </w:numPr>
        <w:shd w:val="clear" w:color="auto" w:fill="FFFFFF"/>
        <w:spacing w:after="135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спользование листового материала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проектирует детальные изделия, включая изгибы, резьбу, вырезу, отверстия;</w:t>
      </w:r>
    </w:p>
    <w:p w14:paraId="5F16D613" w14:textId="77777777" w:rsidR="0054366E" w:rsidRPr="002A7A16" w:rsidRDefault="0054366E" w:rsidP="0054366E">
      <w:pPr>
        <w:numPr>
          <w:ilvl w:val="0"/>
          <w:numId w:val="4"/>
        </w:numPr>
        <w:shd w:val="clear" w:color="auto" w:fill="FFFFFF"/>
        <w:spacing w:after="135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чет допусков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учитывает усадку, свойства и параметры материалов, а также технологию производства окончательного проекта;</w:t>
      </w:r>
    </w:p>
    <w:p w14:paraId="0A1F7C95" w14:textId="77777777" w:rsidR="0054366E" w:rsidRDefault="0054366E" w:rsidP="0054366E">
      <w:pPr>
        <w:numPr>
          <w:ilvl w:val="0"/>
          <w:numId w:val="4"/>
        </w:numPr>
        <w:shd w:val="clear" w:color="auto" w:fill="FFFFFF"/>
        <w:spacing w:after="135" w:line="360" w:lineRule="auto"/>
        <w:ind w:left="0"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A7A1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инструментарий</w:t>
      </w:r>
      <w:r w:rsidRPr="002A7A1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включает обширный набор инструментов, включая изменение размеров, геометрию объекта, шероховатость.</w:t>
      </w:r>
      <w:r w:rsidRPr="006C25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[2]</w:t>
      </w:r>
    </w:p>
    <w:p w14:paraId="5C27C553" w14:textId="2282F225" w:rsidR="0054366E" w:rsidRPr="007B6342" w:rsidRDefault="0054366E" w:rsidP="007B6342">
      <w:pPr>
        <w:shd w:val="clear" w:color="auto" w:fill="FFFFFF"/>
        <w:spacing w:after="135" w:line="360" w:lineRule="auto"/>
        <w:ind w:firstLine="85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C25EB">
        <w:rPr>
          <w:rFonts w:ascii="Times New Roman" w:hAnsi="Times New Roman" w:cs="Times New Roman"/>
          <w:color w:val="000000"/>
          <w:sz w:val="28"/>
          <w:szCs w:val="28"/>
        </w:rPr>
        <w:t>Аналогом является</w:t>
      </w:r>
      <w:r w:rsidRPr="006C25EB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utodesk </w:t>
      </w:r>
      <w:proofErr w:type="spellStart"/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ventor</w:t>
      </w:r>
      <w:proofErr w:type="spellEnd"/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– это программа для проектирования всех типов изделий промышленного производства на основе их параметров. Характеристики объектов определяют математические модели, любое изменение которых автоматически влияет на конфигурацию. Программа доказала свою эффективность в проектировании изделий машиностроения любого уровня сложности. </w:t>
      </w:r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  <w:r w:rsidRPr="006C25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</w:p>
    <w:p w14:paraId="389A56E4" w14:textId="149040BF" w:rsidR="006F6E05" w:rsidRDefault="006F6E05" w:rsidP="00921F34">
      <w:pPr>
        <w:pStyle w:val="a3"/>
        <w:numPr>
          <w:ilvl w:val="1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8454880"/>
      <w:r w:rsidRPr="006F6E05">
        <w:rPr>
          <w:rFonts w:ascii="Times New Roman" w:hAnsi="Times New Roman" w:cs="Times New Roman"/>
          <w:b/>
          <w:bCs/>
          <w:sz w:val="28"/>
          <w:szCs w:val="28"/>
        </w:rPr>
        <w:t>Описание API</w:t>
      </w:r>
      <w:bookmarkEnd w:id="2"/>
    </w:p>
    <w:p w14:paraId="7D10A7EA" w14:textId="3BB88255" w:rsidR="007B6342" w:rsidRDefault="0092769C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769C">
        <w:rPr>
          <w:rFonts w:ascii="Times New Roman" w:hAnsi="Times New Roman" w:cs="Times New Roman"/>
          <w:sz w:val="28"/>
          <w:szCs w:val="28"/>
        </w:rPr>
        <w:t xml:space="preserve">API КОМПАС3D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2769C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3D включает в свой состав 2D API и 3D AP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6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769C">
        <w:rPr>
          <w:rFonts w:ascii="Times New Roman" w:hAnsi="Times New Roman" w:cs="Times New Roman"/>
          <w:sz w:val="28"/>
          <w:szCs w:val="28"/>
        </w:rPr>
        <w:t>]</w:t>
      </w:r>
    </w:p>
    <w:p w14:paraId="306CD870" w14:textId="1C0C7E47" w:rsidR="00E80436" w:rsidRPr="00556898" w:rsidRDefault="00E8043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классы</w:t>
      </w:r>
      <w:r w:rsidRPr="00A83B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 w:rsidR="00A83BC6"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="00A83BC6">
        <w:rPr>
          <w:rFonts w:ascii="Times New Roman" w:hAnsi="Times New Roman" w:cs="Times New Roman"/>
          <w:sz w:val="28"/>
          <w:szCs w:val="28"/>
        </w:rPr>
        <w:t>–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 это класс в библиотеке Компас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83BC6" w:rsidRPr="00A83BC6">
        <w:rPr>
          <w:rFonts w:ascii="Times New Roman" w:hAnsi="Times New Roman" w:cs="Times New Roman"/>
          <w:sz w:val="28"/>
          <w:szCs w:val="28"/>
        </w:rPr>
        <w:t>, который представляет собой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>-деталь в приложении Компас 3</w:t>
      </w:r>
      <w:r w:rsidR="00A83BC6" w:rsidRPr="00A83B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83BC6" w:rsidRPr="00A83BC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A83BC6" w:rsidRPr="00A83BC6">
        <w:rPr>
          <w:rFonts w:ascii="Times New Roman" w:hAnsi="Times New Roman" w:cs="Times New Roman"/>
          <w:sz w:val="28"/>
          <w:szCs w:val="28"/>
        </w:rPr>
        <w:t>ksRadialArray</w:t>
      </w:r>
      <w:proofErr w:type="spellEnd"/>
      <w:r w:rsidR="00556898" w:rsidRPr="00556898">
        <w:rPr>
          <w:rFonts w:ascii="Times New Roman" w:hAnsi="Times New Roman" w:cs="Times New Roman"/>
          <w:sz w:val="28"/>
          <w:szCs w:val="28"/>
        </w:rPr>
        <w:t xml:space="preserve"> </w:t>
      </w:r>
      <w:r w:rsidR="00556898">
        <w:rPr>
          <w:rFonts w:ascii="Times New Roman" w:hAnsi="Times New Roman" w:cs="Times New Roman"/>
          <w:sz w:val="28"/>
          <w:szCs w:val="28"/>
        </w:rPr>
        <w:t>–</w:t>
      </w:r>
      <w:r w:rsidR="00556898" w:rsidRPr="00556898">
        <w:rPr>
          <w:rFonts w:ascii="Times New Roman" w:hAnsi="Times New Roman" w:cs="Times New Roman"/>
          <w:sz w:val="28"/>
          <w:szCs w:val="28"/>
        </w:rPr>
        <w:t xml:space="preserve"> этот класс позволяет создавать радиальные массивы объектов вокруг выбранной оси.</w:t>
      </w:r>
    </w:p>
    <w:p w14:paraId="6AB54E84" w14:textId="3549A85D" w:rsidR="00A83BC6" w:rsidRPr="00A83BC6" w:rsidRDefault="00A83BC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>Таблица 2.1 – Используемые свойства класса Application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80436" w14:paraId="00EC25CD" w14:textId="77777777" w:rsidTr="00E80436">
        <w:tc>
          <w:tcPr>
            <w:tcW w:w="3115" w:type="dxa"/>
            <w:vAlign w:val="center"/>
          </w:tcPr>
          <w:p w14:paraId="63B2F504" w14:textId="56E409C4" w:rsidR="00E80436" w:rsidRPr="00E80436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636E7A6F" w14:textId="5DC32663" w:rsidR="00E80436" w:rsidRPr="00E80436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115" w:type="dxa"/>
            <w:vAlign w:val="center"/>
          </w:tcPr>
          <w:p w14:paraId="205BE851" w14:textId="1D032779" w:rsidR="00E80436" w:rsidRPr="00E80436" w:rsidRDefault="00E8043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0436" w14:paraId="3D736C31" w14:textId="77777777" w:rsidTr="00E80436">
        <w:tc>
          <w:tcPr>
            <w:tcW w:w="3115" w:type="dxa"/>
            <w:vAlign w:val="center"/>
          </w:tcPr>
          <w:p w14:paraId="7E72C9B0" w14:textId="0A0B98A1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5" w:type="dxa"/>
            <w:vAlign w:val="center"/>
          </w:tcPr>
          <w:p w14:paraId="14B06931" w14:textId="1EC3AB00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3115" w:type="dxa"/>
            <w:vAlign w:val="center"/>
          </w:tcPr>
          <w:p w14:paraId="4EC02C61" w14:textId="6ADEF041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 детали</w:t>
            </w:r>
          </w:p>
        </w:tc>
      </w:tr>
      <w:tr w:rsidR="00E80436" w:rsidRPr="00A83BC6" w14:paraId="0B3933AE" w14:textId="77777777" w:rsidTr="00E80436">
        <w:tc>
          <w:tcPr>
            <w:tcW w:w="3115" w:type="dxa"/>
            <w:vAlign w:val="center"/>
          </w:tcPr>
          <w:p w14:paraId="100A5D4F" w14:textId="3C2C8D5E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3115" w:type="dxa"/>
            <w:vAlign w:val="center"/>
          </w:tcPr>
          <w:p w14:paraId="78AA5A71" w14:textId="37793AA2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ksModel</w:t>
            </w:r>
            <w:proofErr w:type="spellEnd"/>
          </w:p>
        </w:tc>
        <w:tc>
          <w:tcPr>
            <w:tcW w:w="3115" w:type="dxa"/>
            <w:vAlign w:val="center"/>
          </w:tcPr>
          <w:p w14:paraId="3A5C8A7A" w14:textId="0DC137E4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3D-модель детали. Возвращает объект </w:t>
            </w: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ksModel</w:t>
            </w:r>
            <w:proofErr w:type="spellEnd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, представляющий 3D-модель детали.</w:t>
            </w:r>
          </w:p>
        </w:tc>
      </w:tr>
      <w:tr w:rsidR="00E80436" w:rsidRPr="00A83BC6" w14:paraId="13E85DFF" w14:textId="77777777" w:rsidTr="00E80436">
        <w:tc>
          <w:tcPr>
            <w:tcW w:w="3115" w:type="dxa"/>
            <w:vAlign w:val="center"/>
          </w:tcPr>
          <w:p w14:paraId="2C804705" w14:textId="6B52C116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VariableTable</w:t>
            </w:r>
            <w:proofErr w:type="spellEnd"/>
          </w:p>
        </w:tc>
        <w:tc>
          <w:tcPr>
            <w:tcW w:w="3115" w:type="dxa"/>
            <w:vAlign w:val="center"/>
          </w:tcPr>
          <w:p w14:paraId="5031561E" w14:textId="65B0464A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ksVariableTable</w:t>
            </w:r>
            <w:proofErr w:type="spellEnd"/>
          </w:p>
        </w:tc>
        <w:tc>
          <w:tcPr>
            <w:tcW w:w="3115" w:type="dxa"/>
            <w:vAlign w:val="center"/>
          </w:tcPr>
          <w:p w14:paraId="0FC1ABCC" w14:textId="61C29591" w:rsidR="00E8043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Таблица переменных и параметров детали. Возвращает объект </w:t>
            </w: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sVariableTable</w:t>
            </w:r>
            <w:proofErr w:type="spellEnd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, который позволяет управлять переменными и параметрами детали.</w:t>
            </w:r>
          </w:p>
        </w:tc>
      </w:tr>
    </w:tbl>
    <w:p w14:paraId="27445D8A" w14:textId="6BC0855F" w:rsidR="00E80436" w:rsidRDefault="00E8043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C98339" w14:textId="167AC462" w:rsidR="00A83BC6" w:rsidRDefault="00A83BC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>Таблица 2.2 – Используемые метода класса Application</w:t>
      </w:r>
    </w:p>
    <w:tbl>
      <w:tblPr>
        <w:tblStyle w:val="a9"/>
        <w:tblW w:w="9776" w:type="dxa"/>
        <w:tblLook w:val="04A0" w:firstRow="1" w:lastRow="0" w:firstColumn="1" w:lastColumn="0" w:noHBand="0" w:noVBand="1"/>
      </w:tblPr>
      <w:tblGrid>
        <w:gridCol w:w="2990"/>
        <w:gridCol w:w="1507"/>
        <w:gridCol w:w="2181"/>
        <w:gridCol w:w="3098"/>
      </w:tblGrid>
      <w:tr w:rsidR="00A83BC6" w14:paraId="63505521" w14:textId="77777777" w:rsidTr="00A83BC6">
        <w:tc>
          <w:tcPr>
            <w:tcW w:w="2990" w:type="dxa"/>
            <w:vAlign w:val="center"/>
          </w:tcPr>
          <w:p w14:paraId="2358BD79" w14:textId="746C4704" w:rsidR="00A83BC6" w:rsidRPr="00A83BC6" w:rsidRDefault="00A83BC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07" w:type="dxa"/>
            <w:vAlign w:val="center"/>
          </w:tcPr>
          <w:p w14:paraId="1E698DB8" w14:textId="29EB4F09" w:rsidR="00A83BC6" w:rsidRPr="00A83BC6" w:rsidRDefault="00A83BC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81" w:type="dxa"/>
            <w:vAlign w:val="center"/>
          </w:tcPr>
          <w:p w14:paraId="526E9F9D" w14:textId="48EADCAF" w:rsidR="00A83BC6" w:rsidRPr="00A83BC6" w:rsidRDefault="00A83BC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098" w:type="dxa"/>
            <w:vAlign w:val="center"/>
          </w:tcPr>
          <w:p w14:paraId="78EE26B8" w14:textId="502183AA" w:rsidR="00A83BC6" w:rsidRPr="00A83BC6" w:rsidRDefault="00A83BC6" w:rsidP="00A83B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83BC6" w14:paraId="60AF0EFD" w14:textId="77777777" w:rsidTr="00A83BC6">
        <w:tc>
          <w:tcPr>
            <w:tcW w:w="2990" w:type="dxa"/>
          </w:tcPr>
          <w:p w14:paraId="1BDECF99" w14:textId="483D90A6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</w:p>
        </w:tc>
        <w:tc>
          <w:tcPr>
            <w:tcW w:w="1507" w:type="dxa"/>
          </w:tcPr>
          <w:p w14:paraId="4DCED6AE" w14:textId="2743F485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fileName</w:t>
            </w:r>
            <w:proofErr w:type="spellEnd"/>
          </w:p>
        </w:tc>
        <w:tc>
          <w:tcPr>
            <w:tcW w:w="2181" w:type="dxa"/>
          </w:tcPr>
          <w:p w14:paraId="130EB099" w14:textId="77777777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14:paraId="359999D3" w14:textId="18EA45F0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существующую деталь по указанному пути </w:t>
            </w: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fileName</w:t>
            </w:r>
            <w:proofErr w:type="spellEnd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83BC6" w14:paraId="3EF534C8" w14:textId="77777777" w:rsidTr="00A83BC6">
        <w:tc>
          <w:tcPr>
            <w:tcW w:w="2990" w:type="dxa"/>
          </w:tcPr>
          <w:p w14:paraId="36DEE9DC" w14:textId="09E78AAF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Save</w:t>
            </w:r>
          </w:p>
        </w:tc>
        <w:tc>
          <w:tcPr>
            <w:tcW w:w="1507" w:type="dxa"/>
          </w:tcPr>
          <w:p w14:paraId="20BE709E" w14:textId="77777777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1" w:type="dxa"/>
          </w:tcPr>
          <w:p w14:paraId="44F3331E" w14:textId="77777777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8" w:type="dxa"/>
          </w:tcPr>
          <w:p w14:paraId="40FCD7F2" w14:textId="5D8A513E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Сохраняет деталь</w:t>
            </w:r>
          </w:p>
        </w:tc>
      </w:tr>
      <w:tr w:rsidR="00A83BC6" w14:paraId="531161A3" w14:textId="77777777" w:rsidTr="00A83BC6">
        <w:tc>
          <w:tcPr>
            <w:tcW w:w="2990" w:type="dxa"/>
          </w:tcPr>
          <w:p w14:paraId="5FF6BCA3" w14:textId="75623F4E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GetDefaultEntityParams</w:t>
            </w:r>
            <w:proofErr w:type="spellEnd"/>
          </w:p>
        </w:tc>
        <w:tc>
          <w:tcPr>
            <w:tcW w:w="1507" w:type="dxa"/>
          </w:tcPr>
          <w:p w14:paraId="17AFAD35" w14:textId="237CC4CE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2181" w:type="dxa"/>
          </w:tcPr>
          <w:p w14:paraId="4994849F" w14:textId="7EBD202B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ksEntityParam</w:t>
            </w:r>
            <w:proofErr w:type="spellEnd"/>
          </w:p>
        </w:tc>
        <w:tc>
          <w:tcPr>
            <w:tcW w:w="3098" w:type="dxa"/>
          </w:tcPr>
          <w:p w14:paraId="61B0B4B5" w14:textId="264DD375" w:rsidR="00A83BC6" w:rsidRPr="00A83BC6" w:rsidRDefault="00A83BC6" w:rsidP="00A83BC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объект, представляющий параметры для создания геометрических объектов (например, линий, окружностей) определенного типа (указанным </w:t>
            </w:r>
            <w:proofErr w:type="spellStart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14:paraId="7ECC9C9E" w14:textId="0C6ADD08" w:rsidR="00A41426" w:rsidRDefault="00A41426" w:rsidP="00E8043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AE35BF" w14:textId="77777777" w:rsidR="00A41426" w:rsidRDefault="00A414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E04E1E" w14:textId="77777777" w:rsidR="00A41426" w:rsidRDefault="00A41426" w:rsidP="00A4142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>Таблица 2.2 – Используемые метода класса Application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336"/>
        <w:gridCol w:w="2336"/>
        <w:gridCol w:w="1965"/>
        <w:gridCol w:w="2997"/>
      </w:tblGrid>
      <w:tr w:rsidR="00A41426" w14:paraId="3399BF2E" w14:textId="77777777" w:rsidTr="00A41426">
        <w:tc>
          <w:tcPr>
            <w:tcW w:w="2336" w:type="dxa"/>
            <w:vAlign w:val="center"/>
          </w:tcPr>
          <w:p w14:paraId="485D9708" w14:textId="619FC934" w:rsidR="00A41426" w:rsidRDefault="00A41426" w:rsidP="00A414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  <w:vAlign w:val="center"/>
          </w:tcPr>
          <w:p w14:paraId="4977E3A0" w14:textId="49F6C18E" w:rsidR="00A41426" w:rsidRDefault="00A41426" w:rsidP="00A414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764432D" w14:textId="1A6C537C" w:rsidR="00A41426" w:rsidRDefault="00A41426" w:rsidP="00A414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997" w:type="dxa"/>
            <w:vAlign w:val="center"/>
          </w:tcPr>
          <w:p w14:paraId="7C71C4D9" w14:textId="48CB68EE" w:rsidR="00A41426" w:rsidRDefault="00A41426" w:rsidP="00A4142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BC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41426" w:rsidRPr="00A41426" w14:paraId="4B0F2409" w14:textId="77777777" w:rsidTr="00A41426">
        <w:tc>
          <w:tcPr>
            <w:tcW w:w="2336" w:type="dxa"/>
          </w:tcPr>
          <w:p w14:paraId="2C48156A" w14:textId="601D6642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SetParam</w:t>
            </w:r>
            <w:proofErr w:type="spellEnd"/>
          </w:p>
        </w:tc>
        <w:tc>
          <w:tcPr>
            <w:tcW w:w="2336" w:type="dxa"/>
          </w:tcPr>
          <w:p w14:paraId="646A44D8" w14:textId="6168782F" w:rsidR="00A41426" w:rsidRPr="001031FB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03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Entity</w:t>
            </w:r>
            <w:proofErr w:type="spellEnd"/>
            <w:r w:rsidRPr="001031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xis, int type, int count, double step</w:t>
            </w:r>
          </w:p>
        </w:tc>
        <w:tc>
          <w:tcPr>
            <w:tcW w:w="1965" w:type="dxa"/>
          </w:tcPr>
          <w:p w14:paraId="5BDFFB4B" w14:textId="77777777" w:rsidR="00A41426" w:rsidRPr="001031FB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97" w:type="dxa"/>
          </w:tcPr>
          <w:p w14:paraId="3AB84A82" w14:textId="0FA6C9D6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параметры радиального массива, такие как объект </w:t>
            </w: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, тип массива, количество копий (</w:t>
            </w: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proofErr w:type="spellEnd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) и угловой шаг (</w:t>
            </w: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  <w:proofErr w:type="spellEnd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A41426" w:rsidRPr="00A41426" w14:paraId="6FFA1502" w14:textId="77777777" w:rsidTr="00A41426">
        <w:tc>
          <w:tcPr>
            <w:tcW w:w="2336" w:type="dxa"/>
          </w:tcPr>
          <w:p w14:paraId="1EE639B3" w14:textId="24C0EFB8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AddElements</w:t>
            </w:r>
            <w:proofErr w:type="spellEnd"/>
          </w:p>
        </w:tc>
        <w:tc>
          <w:tcPr>
            <w:tcW w:w="2336" w:type="dxa"/>
          </w:tcPr>
          <w:p w14:paraId="014045FF" w14:textId="5A1DC260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  <w:proofErr w:type="spellEnd"/>
          </w:p>
        </w:tc>
        <w:tc>
          <w:tcPr>
            <w:tcW w:w="1965" w:type="dxa"/>
          </w:tcPr>
          <w:p w14:paraId="19CA036F" w14:textId="77777777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14:paraId="75F26ADA" w14:textId="38D1CD7E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Добавляет элементы к массиву, увеличивая количество копий.</w:t>
            </w:r>
          </w:p>
        </w:tc>
      </w:tr>
      <w:tr w:rsidR="00A41426" w:rsidRPr="00A41426" w14:paraId="7B398E59" w14:textId="77777777" w:rsidTr="00A41426">
        <w:tc>
          <w:tcPr>
            <w:tcW w:w="2336" w:type="dxa"/>
          </w:tcPr>
          <w:p w14:paraId="6804CDDC" w14:textId="6474A102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SetType</w:t>
            </w:r>
            <w:proofErr w:type="spellEnd"/>
          </w:p>
        </w:tc>
        <w:tc>
          <w:tcPr>
            <w:tcW w:w="2336" w:type="dxa"/>
          </w:tcPr>
          <w:p w14:paraId="1B5A4C90" w14:textId="7FB94F86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1965" w:type="dxa"/>
          </w:tcPr>
          <w:p w14:paraId="7237E968" w14:textId="77777777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7" w:type="dxa"/>
          </w:tcPr>
          <w:p w14:paraId="6602245A" w14:textId="77C7F9BC" w:rsidR="00A41426" w:rsidRPr="00A41426" w:rsidRDefault="00A41426" w:rsidP="00A4142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1426">
              <w:rPr>
                <w:rFonts w:ascii="Times New Roman" w:hAnsi="Times New Roman" w:cs="Times New Roman"/>
                <w:sz w:val="28"/>
                <w:szCs w:val="28"/>
              </w:rPr>
              <w:t>Устанавливает тип массива.</w:t>
            </w:r>
          </w:p>
        </w:tc>
      </w:tr>
    </w:tbl>
    <w:p w14:paraId="1AC32645" w14:textId="77777777" w:rsidR="00A41426" w:rsidRDefault="00A41426" w:rsidP="00A41426">
      <w:pPr>
        <w:pStyle w:val="a3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88099" w14:textId="7E688DFB" w:rsidR="006F6E05" w:rsidRDefault="006F6E05" w:rsidP="00921F34">
      <w:pPr>
        <w:pStyle w:val="a3"/>
        <w:numPr>
          <w:ilvl w:val="1"/>
          <w:numId w:val="1"/>
        </w:numPr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48454881"/>
      <w:r w:rsidRPr="006F6E05">
        <w:rPr>
          <w:rFonts w:ascii="Times New Roman" w:hAnsi="Times New Roman" w:cs="Times New Roman"/>
          <w:b/>
          <w:bCs/>
          <w:sz w:val="28"/>
          <w:szCs w:val="28"/>
        </w:rPr>
        <w:t>Обзор аналогов плагина</w:t>
      </w:r>
      <w:bookmarkEnd w:id="3"/>
    </w:p>
    <w:p w14:paraId="0C1BCC47" w14:textId="005BE22E" w:rsidR="00A41426" w:rsidRDefault="004547EF" w:rsidP="00A414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для плагина </w:t>
      </w:r>
      <w:r w:rsidRPr="004547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4547E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является плагин </w:t>
      </w:r>
      <w:proofErr w:type="spellStart"/>
      <w:r w:rsidRPr="004547EF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009CC1" w14:textId="4293F373" w:rsidR="004547EF" w:rsidRDefault="004547EF" w:rsidP="004547E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4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830825" wp14:editId="1803D51F">
            <wp:extent cx="4186069" cy="23545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8983" cy="23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665B" w14:textId="1F0B900C" w:rsidR="004547EF" w:rsidRDefault="004547EF" w:rsidP="004547EF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ользовательский интерфейс </w:t>
      </w:r>
      <w:proofErr w:type="spellStart"/>
      <w:r w:rsidRPr="004547EF">
        <w:rPr>
          <w:rFonts w:ascii="Times New Roman" w:hAnsi="Times New Roman" w:cs="Times New Roman"/>
          <w:sz w:val="28"/>
          <w:szCs w:val="28"/>
        </w:rPr>
        <w:t>GearTeq</w:t>
      </w:r>
      <w:proofErr w:type="spellEnd"/>
    </w:p>
    <w:p w14:paraId="7A93201A" w14:textId="77777777" w:rsidR="00461F26" w:rsidRDefault="00461F26" w:rsidP="004547E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плагин можно считать аналогом так как в нем есть множество настраиваемых свойств, и можно добиться создания основы под люстры. Затем подредактировать ее, и получить что-то похожее на люстру.</w:t>
      </w:r>
    </w:p>
    <w:p w14:paraId="716112CF" w14:textId="13A72DBC" w:rsidR="008B0E46" w:rsidRDefault="00461F26" w:rsidP="008B0E4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нако, этот плагин все-таки косвенный, так как он предназначен совершенно под другие задачи, а именно для проектирования различных шестеренок.</w:t>
      </w:r>
      <w:r w:rsidR="00096862">
        <w:rPr>
          <w:rFonts w:ascii="Times New Roman" w:hAnsi="Times New Roman" w:cs="Times New Roman"/>
          <w:sz w:val="28"/>
          <w:szCs w:val="28"/>
        </w:rPr>
        <w:t xml:space="preserve"> </w:t>
      </w:r>
      <w:r w:rsidR="00096862">
        <w:rPr>
          <w:rFonts w:ascii="Times New Roman" w:hAnsi="Times New Roman" w:cs="Times New Roman"/>
          <w:sz w:val="28"/>
          <w:szCs w:val="28"/>
          <w:lang w:val="en-US"/>
        </w:rPr>
        <w:t>[5]</w:t>
      </w:r>
      <w:r w:rsidR="008B0E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EEA81D7" w14:textId="0DCA49C6" w:rsidR="00400FFC" w:rsidRPr="00400FFC" w:rsidRDefault="006F6E05" w:rsidP="00921F34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8454882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а проектирования</w:t>
      </w:r>
      <w:bookmarkEnd w:id="4"/>
    </w:p>
    <w:p w14:paraId="0EE16AE9" w14:textId="2E976EFD" w:rsidR="00400FFC" w:rsidRPr="001031FB" w:rsidRDefault="00400FFC" w:rsidP="00400FF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Люстра — подвесной потолочный светильник для создания бестеневого, в отличие от точечного источника, освещения помещений. Размеры люстры (расстояние между отдельными точечными источниками) и количество точечных источников света в ней определяют равномерность осве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31FB">
        <w:rPr>
          <w:rFonts w:ascii="Times New Roman" w:hAnsi="Times New Roman" w:cs="Times New Roman"/>
          <w:sz w:val="28"/>
          <w:szCs w:val="28"/>
        </w:rPr>
        <w:t>[6]</w:t>
      </w:r>
    </w:p>
    <w:p w14:paraId="62D7CA12" w14:textId="0CE3813B" w:rsidR="00400FFC" w:rsidRPr="00400FFC" w:rsidRDefault="00400FFC" w:rsidP="00400FFC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Назначение разрабатываемого плагина обусловлено быстрым моделированием люстр разных типов. Благодаря данному расширению, мастера по люстрам могут наглядно рассмотреть спроектированную модель, при необходимости перестроить под необходимые им параметры. На рисунке 2 представлена модель люстры.</w:t>
      </w:r>
    </w:p>
    <w:p w14:paraId="0B7000BD" w14:textId="77777777" w:rsidR="00400FFC" w:rsidRPr="00400FFC" w:rsidRDefault="00400FFC" w:rsidP="00400F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0D84">
        <w:rPr>
          <w:noProof/>
        </w:rPr>
        <w:drawing>
          <wp:inline distT="0" distB="0" distL="0" distR="0" wp14:anchorId="3C76AB3F" wp14:editId="2F946D2C">
            <wp:extent cx="4741015" cy="46786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6971" cy="468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7DFF" w14:textId="1600B37B" w:rsidR="008B0E46" w:rsidRDefault="00400FFC" w:rsidP="00400FFC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>Рисунок 2 — Модель люстры с размерами</w:t>
      </w:r>
    </w:p>
    <w:p w14:paraId="7AF0BBA4" w14:textId="77777777" w:rsidR="00400FFC" w:rsidRDefault="00400FFC" w:rsidP="00400FF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DE4B91A" w14:textId="77777777" w:rsidR="00400FFC" w:rsidRPr="00C103AC" w:rsidRDefault="00400FFC" w:rsidP="00400FF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AC">
        <w:rPr>
          <w:rFonts w:ascii="Times New Roman" w:hAnsi="Times New Roman" w:cs="Times New Roman"/>
          <w:sz w:val="28"/>
          <w:szCs w:val="28"/>
        </w:rPr>
        <w:lastRenderedPageBreak/>
        <w:t>Система должна быть выполнена в одном из двух вариантов:</w:t>
      </w:r>
    </w:p>
    <w:p w14:paraId="4A9E03F2" w14:textId="77777777" w:rsidR="00400FFC" w:rsidRPr="00C103AC" w:rsidRDefault="00400FFC" w:rsidP="00400FFC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В качестве встроенного плагина САПР “</w:t>
      </w:r>
      <w:r w:rsidRPr="00C103AC"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КОМПАС-3D”, который запускается непосредственно из САПР;</w:t>
      </w:r>
    </w:p>
    <w:p w14:paraId="2B0A2B2A" w14:textId="77777777" w:rsidR="00400FFC" w:rsidRPr="003A56B9" w:rsidRDefault="00400FFC" w:rsidP="00400FFC">
      <w:pPr>
        <w:pStyle w:val="a3"/>
        <w:numPr>
          <w:ilvl w:val="0"/>
          <w:numId w:val="5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C103AC">
        <w:rPr>
          <w:rFonts w:ascii="Times New Roman" w:hAnsi="Times New Roman" w:cs="Times New Roman"/>
          <w:sz w:val="28"/>
          <w:szCs w:val="28"/>
        </w:rPr>
        <w:t>В качестве сторонней программы, способной запустить процесс программы “КОМПАС-3D” для построения детали.</w:t>
      </w:r>
    </w:p>
    <w:p w14:paraId="4026B257" w14:textId="77777777" w:rsidR="00400FFC" w:rsidRPr="003A56B9" w:rsidRDefault="00400FFC" w:rsidP="00400FFC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56B9">
        <w:rPr>
          <w:rFonts w:ascii="Times New Roman" w:hAnsi="Times New Roman" w:cs="Times New Roman"/>
          <w:sz w:val="28"/>
          <w:szCs w:val="28"/>
        </w:rPr>
        <w:t>Изменяемые параметры для плагина (также все обозначения показаны на рис. 2.1):</w:t>
      </w:r>
    </w:p>
    <w:p w14:paraId="27948368" w14:textId="77777777" w:rsidR="00400FFC" w:rsidRPr="000509DC" w:rsidRDefault="00400FFC" w:rsidP="00400FFC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внешней окружности люстры 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9D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 400 до</w:t>
      </w:r>
      <w:r w:rsidRPr="000509DC">
        <w:rPr>
          <w:rFonts w:ascii="Times New Roman" w:hAnsi="Times New Roman" w:cs="Times New Roman"/>
          <w:sz w:val="28"/>
          <w:szCs w:val="28"/>
        </w:rPr>
        <w:t xml:space="preserve"> 1000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0509DC">
        <w:rPr>
          <w:rFonts w:ascii="Times New Roman" w:hAnsi="Times New Roman" w:cs="Times New Roman"/>
          <w:sz w:val="28"/>
          <w:szCs w:val="28"/>
        </w:rPr>
        <w:t>);</w:t>
      </w:r>
    </w:p>
    <w:p w14:paraId="0781F16B" w14:textId="77777777" w:rsidR="00400FFC" w:rsidRPr="000509DC" w:rsidRDefault="00400FFC" w:rsidP="00400FFC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внутренней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i</w:t>
      </w:r>
      <w:r>
        <w:rPr>
          <w:rFonts w:ascii="Times New Roman" w:hAnsi="Times New Roman" w:cs="Times New Roman"/>
          <w:sz w:val="28"/>
          <w:szCs w:val="28"/>
        </w:rPr>
        <w:t xml:space="preserve"> (от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0509DC">
        <w:rPr>
          <w:rFonts w:ascii="Times New Roman" w:hAnsi="Times New Roman" w:cs="Times New Roman"/>
          <w:sz w:val="28"/>
          <w:szCs w:val="28"/>
        </w:rPr>
        <w:t xml:space="preserve"> + 5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</w:t>
      </w:r>
      <w:r w:rsidRPr="000509DC">
        <w:rPr>
          <w:rFonts w:ascii="Times New Roman" w:hAnsi="Times New Roman" w:cs="Times New Roman"/>
          <w:sz w:val="28"/>
          <w:szCs w:val="28"/>
        </w:rPr>
        <w:t xml:space="preserve"> – 5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)</w:t>
      </w:r>
      <w:r w:rsidRPr="000509DC">
        <w:rPr>
          <w:rFonts w:ascii="Times New Roman" w:hAnsi="Times New Roman" w:cs="Times New Roman"/>
          <w:sz w:val="28"/>
          <w:szCs w:val="28"/>
        </w:rPr>
        <w:t>;</w:t>
      </w:r>
    </w:p>
    <w:p w14:paraId="1F175809" w14:textId="77777777" w:rsidR="00400FFC" w:rsidRPr="00275C11" w:rsidRDefault="00400FFC" w:rsidP="00400FFC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основания люстры окру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0509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100 до 20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)</w:t>
      </w:r>
      <w:r w:rsidRPr="000509DC">
        <w:rPr>
          <w:rFonts w:ascii="Times New Roman" w:hAnsi="Times New Roman" w:cs="Times New Roman"/>
          <w:sz w:val="28"/>
          <w:szCs w:val="28"/>
        </w:rPr>
        <w:t>;</w:t>
      </w:r>
    </w:p>
    <w:p w14:paraId="5D9913A8" w14:textId="77777777" w:rsidR="00400FFC" w:rsidRPr="000509DC" w:rsidRDefault="00400FFC" w:rsidP="00400FFC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щина окру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Hb</w:t>
      </w:r>
      <w:r w:rsidRPr="009B5B1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40 до 80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9B5B1C">
        <w:rPr>
          <w:rFonts w:ascii="Times New Roman" w:hAnsi="Times New Roman" w:cs="Times New Roman"/>
          <w:sz w:val="28"/>
          <w:szCs w:val="28"/>
        </w:rPr>
        <w:t>);</w:t>
      </w:r>
    </w:p>
    <w:p w14:paraId="5493EB52" w14:textId="77777777" w:rsidR="00400FFC" w:rsidRPr="000509DC" w:rsidRDefault="00400FFC" w:rsidP="00400FFC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а труб под пров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w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Pr="00275C11">
        <w:rPr>
          <w:rFonts w:ascii="Times New Roman" w:hAnsi="Times New Roman" w:cs="Times New Roman"/>
          <w:sz w:val="28"/>
          <w:szCs w:val="28"/>
        </w:rPr>
        <w:t>;</w:t>
      </w:r>
    </w:p>
    <w:p w14:paraId="49B79A15" w14:textId="77777777" w:rsidR="00400FFC" w:rsidRPr="000509DC" w:rsidRDefault="00400FFC" w:rsidP="00400FFC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окружности трубы под пров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>
        <w:rPr>
          <w:rFonts w:ascii="Times New Roman" w:hAnsi="Times New Roman" w:cs="Times New Roman"/>
          <w:sz w:val="28"/>
          <w:szCs w:val="28"/>
        </w:rPr>
        <w:t>, измеряется автоматически</w:t>
      </w:r>
      <w:r w:rsidRPr="00275C11">
        <w:rPr>
          <w:rFonts w:ascii="Times New Roman" w:hAnsi="Times New Roman" w:cs="Times New Roman"/>
          <w:sz w:val="28"/>
          <w:szCs w:val="28"/>
        </w:rPr>
        <w:t>;</w:t>
      </w:r>
    </w:p>
    <w:p w14:paraId="239EE3AF" w14:textId="77777777" w:rsidR="00400FFC" w:rsidRPr="004167EB" w:rsidRDefault="00400FFC" w:rsidP="00400FFC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 w:rsidRPr="003966B2">
        <w:rPr>
          <w:rFonts w:ascii="Times New Roman" w:hAnsi="Times New Roman" w:cs="Times New Roman"/>
          <w:sz w:val="28"/>
          <w:szCs w:val="28"/>
        </w:rPr>
        <w:t xml:space="preserve">Количество лампочек </w:t>
      </w:r>
      <w:r w:rsidRPr="003966B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66B2">
        <w:rPr>
          <w:rFonts w:ascii="Times New Roman" w:hAnsi="Times New Roman" w:cs="Times New Roman"/>
          <w:sz w:val="28"/>
          <w:szCs w:val="28"/>
        </w:rPr>
        <w:t xml:space="preserve"> (2</w:t>
      </w:r>
      <w:proofErr w:type="spellStart"/>
      <w:r w:rsidRPr="003966B2">
        <w:rPr>
          <w:rFonts w:ascii="Times New Roman" w:hAnsi="Times New Roman" w:cs="Times New Roman"/>
          <w:sz w:val="28"/>
          <w:szCs w:val="28"/>
          <w:lang w:val="en-US"/>
        </w:rPr>
        <w:t>nRl</w:t>
      </w:r>
      <w:proofErr w:type="spellEnd"/>
      <w:r w:rsidRPr="003966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6B2">
        <w:rPr>
          <w:rFonts w:ascii="Times New Roman" w:hAnsi="Times New Roman" w:cs="Times New Roman"/>
          <w:sz w:val="28"/>
          <w:szCs w:val="28"/>
        </w:rPr>
        <w:t>&lt; 2</w:t>
      </w:r>
      <w:proofErr w:type="gramEnd"/>
      <w:r w:rsidRPr="003966B2">
        <w:rPr>
          <w:rFonts w:ascii="Times New Roman" w:hAnsi="Times New Roman" w:cs="Times New Roman"/>
          <w:sz w:val="28"/>
          <w:szCs w:val="28"/>
          <w:lang w:val="en-US"/>
        </w:rPr>
        <w:t>πRi</w:t>
      </w:r>
      <w:r w:rsidRPr="003966B2">
        <w:rPr>
          <w:rFonts w:ascii="Times New Roman" w:hAnsi="Times New Roman" w:cs="Times New Roman"/>
          <w:sz w:val="28"/>
          <w:szCs w:val="28"/>
        </w:rPr>
        <w:t>)</w:t>
      </w:r>
      <w:r w:rsidRPr="004167EB">
        <w:rPr>
          <w:rFonts w:ascii="Times New Roman" w:hAnsi="Times New Roman" w:cs="Times New Roman"/>
          <w:sz w:val="28"/>
          <w:szCs w:val="28"/>
        </w:rPr>
        <w:t>;</w:t>
      </w:r>
    </w:p>
    <w:p w14:paraId="21917210" w14:textId="77777777" w:rsidR="00400FFC" w:rsidRPr="003966B2" w:rsidRDefault="00400FFC" w:rsidP="00400FFC">
      <w:pPr>
        <w:pStyle w:val="a3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диус лампочек </w:t>
      </w:r>
      <w:proofErr w:type="spellStart"/>
      <w:r w:rsidRPr="003966B2">
        <w:rPr>
          <w:rFonts w:ascii="Times New Roman" w:hAnsi="Times New Roman" w:cs="Times New Roman"/>
          <w:sz w:val="28"/>
          <w:szCs w:val="28"/>
          <w:lang w:val="en-US"/>
        </w:rPr>
        <w:t>Rl</w:t>
      </w:r>
      <w:proofErr w:type="spellEnd"/>
      <w:r w:rsidRPr="003966B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15</w:t>
      </w:r>
      <w:r w:rsidRPr="003966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25</w:t>
      </w:r>
      <w:r w:rsidRPr="009B5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3966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F8176B" w14:textId="0CA721C4" w:rsidR="001031FB" w:rsidRDefault="00400FFC" w:rsidP="001031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638">
        <w:rPr>
          <w:rFonts w:ascii="Times New Roman" w:hAnsi="Times New Roman" w:cs="Times New Roman"/>
          <w:sz w:val="28"/>
          <w:szCs w:val="28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272638">
        <w:rPr>
          <w:rFonts w:ascii="Times New Roman" w:hAnsi="Times New Roman" w:cs="Times New Roman"/>
          <w:sz w:val="28"/>
          <w:szCs w:val="28"/>
        </w:rPr>
        <w:t xml:space="preserve">» в САПР </w:t>
      </w:r>
      <w:r w:rsidRPr="00C103AC">
        <w:rPr>
          <w:rFonts w:ascii="Times New Roman" w:hAnsi="Times New Roman" w:cs="Times New Roman"/>
          <w:sz w:val="28"/>
          <w:szCs w:val="28"/>
        </w:rPr>
        <w:t>КОМПАС-3D</w:t>
      </w:r>
      <w:r w:rsidRPr="00272638">
        <w:rPr>
          <w:rFonts w:ascii="Times New Roman" w:hAnsi="Times New Roman" w:cs="Times New Roman"/>
          <w:sz w:val="28"/>
          <w:szCs w:val="28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</w:t>
      </w:r>
      <w:r w:rsidR="001031FB">
        <w:rPr>
          <w:rFonts w:ascii="Times New Roman" w:hAnsi="Times New Roman" w:cs="Times New Roman"/>
          <w:sz w:val="28"/>
          <w:szCs w:val="28"/>
        </w:rPr>
        <w:br w:type="page"/>
      </w:r>
    </w:p>
    <w:p w14:paraId="33477652" w14:textId="4F25D1F5" w:rsidR="00400FFC" w:rsidRPr="00803772" w:rsidRDefault="006F6E05" w:rsidP="00921F34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8454883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системы</w:t>
      </w:r>
      <w:bookmarkEnd w:id="5"/>
    </w:p>
    <w:p w14:paraId="3736ED10" w14:textId="5566C426" w:rsidR="006F6E05" w:rsidRDefault="006F6E05" w:rsidP="00921F34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8454884"/>
      <w:r w:rsidRPr="006F6E05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6"/>
    </w:p>
    <w:p w14:paraId="02C71108" w14:textId="77777777" w:rsidR="001031FB" w:rsidRPr="00C961F4" w:rsidRDefault="001031FB" w:rsidP="00C961F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78C486" wp14:editId="381834A7">
            <wp:extent cx="5935980" cy="38557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158E" w14:textId="77777777" w:rsidR="001031FB" w:rsidRPr="00921F34" w:rsidRDefault="001031FB" w:rsidP="00C961F4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031FB">
        <w:rPr>
          <w:rFonts w:ascii="Times New Roman" w:hAnsi="Times New Roman" w:cs="Times New Roman"/>
          <w:sz w:val="28"/>
          <w:szCs w:val="28"/>
        </w:rPr>
        <w:t>3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68522EC8" w14:textId="77777777" w:rsidR="001031FB" w:rsidRPr="00F967CF" w:rsidRDefault="001031FB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67CF">
        <w:rPr>
          <w:rFonts w:ascii="Times New Roman" w:hAnsi="Times New Roman" w:cs="Times New Roman"/>
          <w:sz w:val="28"/>
          <w:szCs w:val="28"/>
        </w:rPr>
        <w:t xml:space="preserve">Разберем основные классы проекта: </w:t>
      </w:r>
    </w:p>
    <w:p w14:paraId="3D75895E" w14:textId="77777777" w:rsidR="001031FB" w:rsidRPr="00FA6F3A" w:rsidRDefault="001031FB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является главным окном приложения. Хранит в себе параметры (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>) и объект класса строителя модели (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0145468" w14:textId="77777777" w:rsidR="001031FB" w:rsidRPr="00FA6F3A" w:rsidRDefault="001031FB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, хранящий в себе все параметры модели; </w:t>
      </w:r>
    </w:p>
    <w:p w14:paraId="16CDFBE6" w14:textId="77777777" w:rsidR="001031FB" w:rsidRPr="00FA6F3A" w:rsidRDefault="001031FB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Buid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 строитель модели; </w:t>
      </w:r>
    </w:p>
    <w:p w14:paraId="627FC57D" w14:textId="42B0FEA0" w:rsidR="00803772" w:rsidRPr="00FA6F3A" w:rsidRDefault="001031FB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FA6F3A">
        <w:rPr>
          <w:rFonts w:ascii="Times New Roman" w:hAnsi="Times New Roman" w:cs="Times New Roman"/>
          <w:sz w:val="28"/>
          <w:szCs w:val="28"/>
        </w:rPr>
        <w:t>Wrapper</w:t>
      </w:r>
      <w:proofErr w:type="spellEnd"/>
      <w:r w:rsidRPr="00FA6F3A">
        <w:rPr>
          <w:rFonts w:ascii="Times New Roman" w:hAnsi="Times New Roman" w:cs="Times New Roman"/>
          <w:sz w:val="28"/>
          <w:szCs w:val="28"/>
        </w:rPr>
        <w:t xml:space="preserve"> – класс обертка API САПР. В нем находятся все нужные методы создания примитивов и документов, которые пригодятся для построения модели;</w:t>
      </w:r>
    </w:p>
    <w:p w14:paraId="22605650" w14:textId="5757BA50" w:rsidR="001031FB" w:rsidRPr="00FA6F3A" w:rsidRDefault="00FA6F3A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перечисление параметров детали;</w:t>
      </w:r>
    </w:p>
    <w:p w14:paraId="2E589BB0" w14:textId="5EAC13A2" w:rsidR="001031FB" w:rsidRPr="00FA6F3A" w:rsidRDefault="00FA6F3A" w:rsidP="0080377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</w:t>
      </w:r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Значения свойств параметра;</w:t>
      </w:r>
    </w:p>
    <w:p w14:paraId="553ACFF2" w14:textId="2E77AFC8" w:rsidR="001031FB" w:rsidRPr="00FA6F3A" w:rsidRDefault="00FA6F3A" w:rsidP="0080377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1FB" w:rsidRPr="00FA6F3A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="001031FB" w:rsidRPr="00FA6F3A">
        <w:rPr>
          <w:rFonts w:ascii="Times New Roman" w:hAnsi="Times New Roman" w:cs="Times New Roman"/>
          <w:sz w:val="28"/>
          <w:szCs w:val="28"/>
        </w:rPr>
        <w:t xml:space="preserve"> – Класс для проверки значений.</w:t>
      </w:r>
    </w:p>
    <w:p w14:paraId="5D696AFF" w14:textId="76FD752B" w:rsidR="006F6E05" w:rsidRDefault="006F6E05" w:rsidP="00921F34">
      <w:pPr>
        <w:pStyle w:val="a3"/>
        <w:numPr>
          <w:ilvl w:val="1"/>
          <w:numId w:val="1"/>
        </w:numPr>
        <w:spacing w:line="360" w:lineRule="auto"/>
        <w:ind w:left="0" w:firstLine="85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8454885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ы пользовательского интерфейса</w:t>
      </w:r>
      <w:bookmarkEnd w:id="7"/>
    </w:p>
    <w:p w14:paraId="7484E93B" w14:textId="303CC5D2" w:rsidR="00C961F4" w:rsidRDefault="00E02B05" w:rsidP="00C961F4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02B0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67DE753" wp14:editId="4720336B">
            <wp:extent cx="4808637" cy="27891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7668" w14:textId="0870C79F" w:rsidR="00E02B05" w:rsidRPr="00E02B05" w:rsidRDefault="00E02B05" w:rsidP="00E02B05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</w:p>
    <w:p w14:paraId="0FE6D00D" w14:textId="75730320" w:rsidR="00E02B05" w:rsidRDefault="002149B0" w:rsidP="002149B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49B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DD94080" wp14:editId="128C7723">
            <wp:extent cx="5852667" cy="27815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100F" w14:textId="6B40CB2E" w:rsidR="00C154CF" w:rsidRDefault="002149B0" w:rsidP="002149B0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00FF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с неправильно </w:t>
      </w:r>
      <w:r w:rsidR="00C154CF">
        <w:rPr>
          <w:rFonts w:ascii="Times New Roman" w:hAnsi="Times New Roman" w:cs="Times New Roman"/>
          <w:sz w:val="28"/>
          <w:szCs w:val="28"/>
        </w:rPr>
        <w:t>введенным параметром</w:t>
      </w:r>
    </w:p>
    <w:p w14:paraId="2FBF814C" w14:textId="77777777" w:rsidR="00C154CF" w:rsidRDefault="00C154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5FB5F3" w14:textId="23EACA99" w:rsidR="006F6E05" w:rsidRDefault="006F6E05" w:rsidP="00921F34">
      <w:pPr>
        <w:pStyle w:val="a3"/>
        <w:numPr>
          <w:ilvl w:val="0"/>
          <w:numId w:val="1"/>
        </w:numPr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48454886"/>
      <w:r w:rsidRPr="006F6E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8"/>
    </w:p>
    <w:p w14:paraId="03ED8041" w14:textId="02789949" w:rsidR="00536511" w:rsidRPr="00536511" w:rsidRDefault="00536511" w:rsidP="00536511">
      <w:pPr>
        <w:pStyle w:val="a3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Официальный сайт KOMPAS-3D. </w:t>
      </w:r>
      <w:hyperlink r:id="rId11" w:tgtFrame="_new" w:history="1">
        <w:r w:rsidRPr="00536511">
          <w:rPr>
            <w:rStyle w:val="a5"/>
            <w:rFonts w:ascii="Times New Roman" w:hAnsi="Times New Roman" w:cs="Times New Roman"/>
            <w:sz w:val="28"/>
            <w:szCs w:val="28"/>
            <w:bdr w:val="single" w:sz="2" w:space="0" w:color="D9D9E3" w:frame="1"/>
          </w:rPr>
          <w:t>https://kompas.ru/kompas-3d/about/</w:t>
        </w:r>
      </w:hyperlink>
    </w:p>
    <w:p w14:paraId="495DF5F6" w14:textId="77777777" w:rsidR="00536511" w:rsidRPr="00536511" w:rsidRDefault="00536511" w:rsidP="00536511">
      <w:pPr>
        <w:pStyle w:val="a3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Статья "KOMPAS-3D: основные возможности и преимущества" на junior3d.ru. </w:t>
      </w:r>
      <w:hyperlink r:id="rId12" w:tgtFrame="_new" w:history="1">
        <w:r w:rsidRPr="00536511">
          <w:rPr>
            <w:rStyle w:val="a5"/>
            <w:rFonts w:ascii="Times New Roman" w:hAnsi="Times New Roman" w:cs="Times New Roman"/>
            <w:sz w:val="28"/>
            <w:szCs w:val="28"/>
            <w:bdr w:val="single" w:sz="2" w:space="0" w:color="D9D9E3" w:frame="1"/>
          </w:rPr>
          <w:t>https://junior3d.ru/article/Kompas-3D.html</w:t>
        </w:r>
      </w:hyperlink>
    </w:p>
    <w:p w14:paraId="34B1BF9E" w14:textId="77777777" w:rsidR="00536511" w:rsidRPr="00536511" w:rsidRDefault="00536511" w:rsidP="00536511">
      <w:pPr>
        <w:pStyle w:val="a3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Статья "Основные возможности Autodesk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" на avtosreda.ru. </w:t>
      </w:r>
      <w:hyperlink r:id="rId13" w:tgtFrame="_new" w:history="1">
        <w:r w:rsidRPr="00536511">
          <w:rPr>
            <w:rStyle w:val="a5"/>
            <w:rFonts w:ascii="Times New Roman" w:hAnsi="Times New Roman" w:cs="Times New Roman"/>
            <w:sz w:val="28"/>
            <w:szCs w:val="28"/>
            <w:bdr w:val="single" w:sz="2" w:space="0" w:color="D9D9E3" w:frame="1"/>
          </w:rPr>
          <w:t>https://avtosreda.ru/info/osnovnye-vozmozhnosti-autodesk-inventor/</w:t>
        </w:r>
      </w:hyperlink>
    </w:p>
    <w:p w14:paraId="2210D21D" w14:textId="77777777" w:rsidR="00536511" w:rsidRPr="00536511" w:rsidRDefault="00536511" w:rsidP="00536511">
      <w:pPr>
        <w:pStyle w:val="a3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"Руководство по KOMPAS-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Invisible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" (PDF-документ). </w:t>
      </w:r>
      <w:hyperlink r:id="rId14" w:tgtFrame="_new" w:history="1">
        <w:r w:rsidRPr="00536511">
          <w:rPr>
            <w:rStyle w:val="a5"/>
            <w:rFonts w:ascii="Times New Roman" w:hAnsi="Times New Roman" w:cs="Times New Roman"/>
            <w:sz w:val="28"/>
            <w:szCs w:val="28"/>
            <w:bdr w:val="single" w:sz="2" w:space="0" w:color="D9D9E3" w:frame="1"/>
          </w:rPr>
          <w:t>https://kompas.ru/source/documents/2021/%D0%A0%D1%83%D0%BA%D0%BE%D0%B2%D0%BE%D0%B4%D1%81%D1%82%D0%B2%D0%BE%20KOMPAS-Invisible.pdf</w:t>
        </w:r>
      </w:hyperlink>
    </w:p>
    <w:p w14:paraId="7A596179" w14:textId="77777777" w:rsidR="00536511" w:rsidRPr="00536511" w:rsidRDefault="00536511" w:rsidP="00536511">
      <w:pPr>
        <w:pStyle w:val="a3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Страница партнера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, предоставляющего плагин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Gearteq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36511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536511">
        <w:rPr>
          <w:rFonts w:ascii="Times New Roman" w:hAnsi="Times New Roman" w:cs="Times New Roman"/>
          <w:sz w:val="28"/>
          <w:szCs w:val="28"/>
        </w:rPr>
        <w:t xml:space="preserve">. </w:t>
      </w:r>
      <w:hyperlink r:id="rId15" w:tgtFrame="_new" w:history="1">
        <w:r w:rsidRPr="00536511">
          <w:rPr>
            <w:rStyle w:val="a5"/>
            <w:rFonts w:ascii="Times New Roman" w:hAnsi="Times New Roman" w:cs="Times New Roman"/>
            <w:sz w:val="28"/>
            <w:szCs w:val="28"/>
            <w:bdr w:val="single" w:sz="2" w:space="0" w:color="D9D9E3" w:frame="1"/>
          </w:rPr>
          <w:t>https://www.solidworks.com/ru/partner-product/gearteq</w:t>
        </w:r>
      </w:hyperlink>
    </w:p>
    <w:p w14:paraId="51FD4EF9" w14:textId="77777777" w:rsidR="00536511" w:rsidRPr="00536511" w:rsidRDefault="00536511" w:rsidP="00536511">
      <w:pPr>
        <w:pStyle w:val="a3"/>
        <w:numPr>
          <w:ilvl w:val="3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Страница на Википедии о "Люстра". </w:t>
      </w:r>
      <w:hyperlink r:id="rId16" w:tgtFrame="_new" w:history="1">
        <w:r w:rsidRPr="00536511">
          <w:rPr>
            <w:rStyle w:val="a5"/>
            <w:rFonts w:ascii="Times New Roman" w:hAnsi="Times New Roman" w:cs="Times New Roman"/>
            <w:sz w:val="28"/>
            <w:szCs w:val="28"/>
            <w:bdr w:val="single" w:sz="2" w:space="0" w:color="D9D9E3" w:frame="1"/>
          </w:rPr>
          <w:t>https://ru.wikipedia.org/wiki/Люстра</w:t>
        </w:r>
      </w:hyperlink>
    </w:p>
    <w:p w14:paraId="47BE3862" w14:textId="77777777" w:rsidR="00400FFC" w:rsidRPr="00C462E3" w:rsidRDefault="00400FFC" w:rsidP="00536511">
      <w:pPr>
        <w:pStyle w:val="a3"/>
        <w:ind w:left="12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00FFC" w:rsidRPr="00C46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6356"/>
    <w:multiLevelType w:val="hybridMultilevel"/>
    <w:tmpl w:val="47865D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ACB0535"/>
    <w:multiLevelType w:val="multilevel"/>
    <w:tmpl w:val="F098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E2F2B"/>
    <w:multiLevelType w:val="multilevel"/>
    <w:tmpl w:val="965C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B6573"/>
    <w:multiLevelType w:val="hybridMultilevel"/>
    <w:tmpl w:val="5930EC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465F8B"/>
    <w:multiLevelType w:val="hybridMultilevel"/>
    <w:tmpl w:val="7CC28DF6"/>
    <w:lvl w:ilvl="0" w:tplc="D16A89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DA2945"/>
    <w:multiLevelType w:val="multilevel"/>
    <w:tmpl w:val="CF38307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BD4D8E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32"/>
    <w:rsid w:val="00096862"/>
    <w:rsid w:val="001031FB"/>
    <w:rsid w:val="001C4B6D"/>
    <w:rsid w:val="002149B0"/>
    <w:rsid w:val="002A7A16"/>
    <w:rsid w:val="00400FFC"/>
    <w:rsid w:val="004547EF"/>
    <w:rsid w:val="00461F26"/>
    <w:rsid w:val="004F3EFA"/>
    <w:rsid w:val="00536511"/>
    <w:rsid w:val="0054366E"/>
    <w:rsid w:val="00556898"/>
    <w:rsid w:val="00624D45"/>
    <w:rsid w:val="006C25EB"/>
    <w:rsid w:val="006F6E05"/>
    <w:rsid w:val="007B6342"/>
    <w:rsid w:val="00803772"/>
    <w:rsid w:val="008B0E46"/>
    <w:rsid w:val="00921F34"/>
    <w:rsid w:val="0092769C"/>
    <w:rsid w:val="00A41426"/>
    <w:rsid w:val="00A83BC6"/>
    <w:rsid w:val="00A83DAE"/>
    <w:rsid w:val="00AB5350"/>
    <w:rsid w:val="00AE5932"/>
    <w:rsid w:val="00B8363F"/>
    <w:rsid w:val="00BD30F4"/>
    <w:rsid w:val="00C154CF"/>
    <w:rsid w:val="00C462E3"/>
    <w:rsid w:val="00C961F4"/>
    <w:rsid w:val="00E02B05"/>
    <w:rsid w:val="00E80436"/>
    <w:rsid w:val="00F967CF"/>
    <w:rsid w:val="00FA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8198B"/>
  <w15:chartTrackingRefBased/>
  <w15:docId w15:val="{D3AAA5B0-8FA4-4659-A45B-CA9B6B24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921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05"/>
    <w:pPr>
      <w:ind w:left="720"/>
      <w:contextualSpacing/>
    </w:pPr>
  </w:style>
  <w:style w:type="numbering" w:customStyle="1" w:styleId="1">
    <w:name w:val="Стиль1"/>
    <w:uiPriority w:val="99"/>
    <w:rsid w:val="006F6E05"/>
    <w:pPr>
      <w:numPr>
        <w:numId w:val="2"/>
      </w:numPr>
    </w:pPr>
  </w:style>
  <w:style w:type="paragraph" w:styleId="a4">
    <w:name w:val="Normal (Web)"/>
    <w:basedOn w:val="a"/>
    <w:uiPriority w:val="99"/>
    <w:semiHidden/>
    <w:unhideWhenUsed/>
    <w:rsid w:val="004F3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8363F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C462E3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2A7A16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2769C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E8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83BC6"/>
    <w:rPr>
      <w:rFonts w:ascii="Courier New" w:eastAsia="Times New Roman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400F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0FF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0FFC"/>
    <w:rPr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921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0"/>
    <w:next w:val="a"/>
    <w:uiPriority w:val="39"/>
    <w:unhideWhenUsed/>
    <w:qFormat/>
    <w:rsid w:val="00921F3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1F3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21F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vtosreda.ru/info/osnovnye-vozmozhnosti-autodesk-invento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junior3d.ru/article/Kompas-3D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1%8E%D1%81%D1%82%D1%80%D0%B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pas.ru/kompas-3d/abou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idworks.com/ru/partner-product/gearteq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kompas.ru/source/documents/2021/%D0%A0%D1%83%D0%BA%D0%BE%D0%B2%D0%BE%D0%B4%D1%81%D1%82%D0%B2%D0%BE%20KOMPAS-Invisibl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4AE2-D928-48D1-825D-44C07211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орюнов</dc:creator>
  <cp:keywords/>
  <dc:description/>
  <cp:lastModifiedBy>Аркадий Горюнов</cp:lastModifiedBy>
  <cp:revision>25</cp:revision>
  <dcterms:created xsi:type="dcterms:W3CDTF">2023-10-16T14:27:00Z</dcterms:created>
  <dcterms:modified xsi:type="dcterms:W3CDTF">2023-10-17T10:09:00Z</dcterms:modified>
</cp:coreProperties>
</file>